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444A48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44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октября 2014 г. № 1026</w:t>
      </w:r>
      <w:r w:rsidR="00444A48">
        <w:rPr>
          <w:rFonts w:ascii="Times New Roman" w:hAnsi="Times New Roman" w:cs="Times New Roman"/>
          <w:sz w:val="24"/>
          <w:szCs w:val="24"/>
        </w:rPr>
        <w:t xml:space="preserve"> с внесёнными изменениями (№ 331 от 20.05.2015 г., № 609 от 29.10.2015 г., № 689 от 25.12.2015 г., № 82 от 26.</w:t>
      </w:r>
      <w:r w:rsidR="00444A48" w:rsidRPr="002445BA">
        <w:rPr>
          <w:rFonts w:ascii="Times New Roman" w:hAnsi="Times New Roman" w:cs="Times New Roman"/>
          <w:sz w:val="24"/>
          <w:szCs w:val="24"/>
        </w:rPr>
        <w:t>02.2016 г.</w:t>
      </w:r>
      <w:r w:rsidR="00A94091" w:rsidRPr="002445BA">
        <w:rPr>
          <w:rFonts w:ascii="Times New Roman" w:hAnsi="Times New Roman" w:cs="Times New Roman"/>
          <w:sz w:val="24"/>
          <w:szCs w:val="24"/>
        </w:rPr>
        <w:t>, № 160 от 31.03.2016 г.</w:t>
      </w:r>
      <w:r w:rsidR="004F6AE4" w:rsidRPr="002445BA">
        <w:rPr>
          <w:rFonts w:ascii="Times New Roman" w:hAnsi="Times New Roman" w:cs="Times New Roman"/>
          <w:sz w:val="24"/>
          <w:szCs w:val="24"/>
        </w:rPr>
        <w:t>, № 305 от 14.06.2016 г.</w:t>
      </w:r>
      <w:r w:rsidR="000E11E1" w:rsidRPr="002445BA">
        <w:rPr>
          <w:rFonts w:ascii="Times New Roman" w:hAnsi="Times New Roman" w:cs="Times New Roman"/>
          <w:sz w:val="24"/>
          <w:szCs w:val="24"/>
        </w:rPr>
        <w:t>, № 509 от 02.11.2017 г.</w:t>
      </w:r>
      <w:r w:rsidR="005828F9" w:rsidRPr="002445BA">
        <w:rPr>
          <w:rFonts w:ascii="Times New Roman" w:hAnsi="Times New Roman" w:cs="Times New Roman"/>
          <w:sz w:val="24"/>
          <w:szCs w:val="24"/>
        </w:rPr>
        <w:t xml:space="preserve">, № </w:t>
      </w:r>
      <w:r w:rsidR="002445BA" w:rsidRPr="002445BA">
        <w:rPr>
          <w:rFonts w:ascii="Times New Roman" w:hAnsi="Times New Roman" w:cs="Times New Roman"/>
          <w:sz w:val="24"/>
          <w:szCs w:val="24"/>
        </w:rPr>
        <w:t>99</w:t>
      </w:r>
      <w:r w:rsidR="005828F9" w:rsidRPr="002445BA">
        <w:rPr>
          <w:rFonts w:ascii="Times New Roman" w:hAnsi="Times New Roman" w:cs="Times New Roman"/>
          <w:sz w:val="24"/>
          <w:szCs w:val="24"/>
        </w:rPr>
        <w:t xml:space="preserve"> от 19.02.2020 г.</w:t>
      </w:r>
      <w:r w:rsidR="00444A48" w:rsidRPr="002445BA">
        <w:rPr>
          <w:rFonts w:ascii="Times New Roman" w:hAnsi="Times New Roman" w:cs="Times New Roman"/>
          <w:sz w:val="24"/>
          <w:szCs w:val="24"/>
        </w:rPr>
        <w:t>)</w:t>
      </w: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625773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625773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3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919" w:rsidRDefault="00F4491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, 2014 год</w:t>
      </w:r>
    </w:p>
    <w:p w:rsidR="004964B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B001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1B001F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/>
      </w:tblPr>
      <w:tblGrid>
        <w:gridCol w:w="3085"/>
        <w:gridCol w:w="6095"/>
      </w:tblGrid>
      <w:tr w:rsidR="001B001F" w:rsidTr="00E3462A">
        <w:tc>
          <w:tcPr>
            <w:tcW w:w="3085" w:type="dxa"/>
            <w:vAlign w:val="center"/>
          </w:tcPr>
          <w:p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8138CB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 межселенных территорий Ки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ского района на 2015-2023 гг.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8138CB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 благоустройства межселенных территорий Киренского района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8138CB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ежселенных территорий Киренского района</w:t>
            </w:r>
          </w:p>
        </w:tc>
      </w:tr>
      <w:tr w:rsidR="001B001F" w:rsidTr="00E3462A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B001F" w:rsidRDefault="00AF70FF" w:rsidP="0081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</w:t>
            </w:r>
            <w:r w:rsidR="008138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6F5674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40C" w:rsidRDefault="0072240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- протяжённость построенного ограждения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50DF" w:rsidRPr="00833063" w:rsidRDefault="00B050DF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амятников;</w:t>
            </w:r>
          </w:p>
          <w:p w:rsidR="005170F8" w:rsidRPr="00833063" w:rsidRDefault="005170F8" w:rsidP="00A1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B5E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супруга, близких родственников, иных родственников, либо законного представителя</w:t>
            </w:r>
            <w:r w:rsidR="00972055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82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3E99" w:rsidTr="00833063">
        <w:tc>
          <w:tcPr>
            <w:tcW w:w="3085" w:type="dxa"/>
            <w:vAlign w:val="center"/>
          </w:tcPr>
          <w:p w:rsidR="00BB3E99" w:rsidRDefault="00BB3E9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B3E99" w:rsidRPr="009D19BC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улиц с. Красноярово</w:t>
            </w:r>
          </w:p>
          <w:p w:rsidR="009D19BC" w:rsidRPr="009D19BC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Устройство ограждения </w:t>
            </w:r>
            <w:proofErr w:type="gramStart"/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расноярово</w:t>
            </w:r>
          </w:p>
          <w:p w:rsidR="009D19BC" w:rsidRPr="009D19BC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 xml:space="preserve">Ремонт памятника </w:t>
            </w:r>
            <w:proofErr w:type="gramStart"/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19BC">
              <w:rPr>
                <w:rFonts w:ascii="Times New Roman" w:hAnsi="Times New Roman" w:cs="Times New Roman"/>
                <w:sz w:val="24"/>
                <w:szCs w:val="24"/>
              </w:rPr>
              <w:t xml:space="preserve"> с. К</w:t>
            </w:r>
            <w:r w:rsidR="007803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асноярово</w:t>
            </w:r>
          </w:p>
          <w:p w:rsidR="009D19BC" w:rsidRPr="00833063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9BC">
              <w:rPr>
                <w:rFonts w:ascii="Times New Roman" w:hAnsi="Times New Roman" w:cs="Times New Roman"/>
                <w:sz w:val="24"/>
                <w:szCs w:val="24"/>
              </w:rPr>
      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сего: </w:t>
            </w:r>
            <w:r w:rsidR="009740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91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</w:t>
            </w:r>
            <w:proofErr w:type="gramStart"/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C00485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00485" w:rsidRPr="00833063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7A3FF2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Pr="00833063" w:rsidRDefault="00AD0E4D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6 год: 111,4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0485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C00485" w:rsidRDefault="00C00485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9740A4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  <w:r w:rsidR="00E703F8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D5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5F57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8 год: 30,0 тыс. руб.,</w:t>
            </w:r>
          </w:p>
          <w:p w:rsidR="00DD5F57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 год: 30,0 тыс. руб.,</w:t>
            </w:r>
          </w:p>
          <w:p w:rsidR="00DD5F57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0 год: </w:t>
            </w:r>
            <w:r w:rsidR="00291A3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DD5F57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 год: 30,0 тыс. руб.,</w:t>
            </w:r>
          </w:p>
          <w:p w:rsidR="00DD5F57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год: 30,0 тыс. руб.,</w:t>
            </w:r>
          </w:p>
          <w:p w:rsidR="00DD5F57" w:rsidRPr="00833063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: 30,0 тыс. руб.</w:t>
            </w:r>
          </w:p>
        </w:tc>
      </w:tr>
      <w:tr w:rsidR="001B001F" w:rsidTr="00833063">
        <w:tc>
          <w:tcPr>
            <w:tcW w:w="3085" w:type="dxa"/>
            <w:vAlign w:val="center"/>
          </w:tcPr>
          <w:p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001F" w:rsidRPr="00833063" w:rsidRDefault="00E7544F" w:rsidP="00E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количества циклов зимней уборки снега до </w:t>
            </w:r>
            <w:r w:rsidR="003C0FE5" w:rsidRPr="0083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38F6" w:rsidRDefault="005D38F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тяжённости ограждения до </w:t>
            </w:r>
            <w:r w:rsidR="003529B0" w:rsidRPr="008330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:rsidR="004B1926" w:rsidRPr="00833063" w:rsidRDefault="004B192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а памятника;</w:t>
            </w:r>
          </w:p>
          <w:p w:rsidR="005170F8" w:rsidRPr="00833063" w:rsidRDefault="005170F8" w:rsidP="00BF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ени</w:t>
            </w:r>
            <w:r w:rsidR="00BF6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не имеющ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либо законного представителя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A2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</w:t>
            </w:r>
          </w:p>
        </w:tc>
      </w:tr>
    </w:tbl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4B" w:rsidRDefault="00476B4B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ющиеся объекты благоустройства межселенн</w:t>
      </w:r>
      <w:r w:rsidR="003314F8">
        <w:rPr>
          <w:rFonts w:ascii="Times New Roman" w:hAnsi="Times New Roman" w:cs="Times New Roman"/>
          <w:sz w:val="24"/>
          <w:szCs w:val="24"/>
        </w:rPr>
        <w:t xml:space="preserve">ых территорий Кир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Так в настоящее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расноярово очистка улиц от снега производится нерегулярно,</w:t>
      </w:r>
      <w:r w:rsidRPr="00A20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 ограждения</w:t>
      </w:r>
      <w:r w:rsidR="00C0643C" w:rsidRPr="001C45C7">
        <w:rPr>
          <w:rFonts w:ascii="Times New Roman" w:hAnsi="Times New Roman" w:cs="Times New Roman"/>
          <w:sz w:val="24"/>
          <w:szCs w:val="24"/>
        </w:rPr>
        <w:t>,</w:t>
      </w:r>
      <w:r w:rsidR="001675F0">
        <w:rPr>
          <w:rFonts w:ascii="Times New Roman" w:hAnsi="Times New Roman" w:cs="Times New Roman"/>
          <w:sz w:val="24"/>
          <w:szCs w:val="24"/>
        </w:rPr>
        <w:t xml:space="preserve"> существующий памятник находится в ветхом состоянии и требует ремонта,</w:t>
      </w:r>
      <w:r w:rsidR="00C0643C" w:rsidRPr="001C45C7">
        <w:rPr>
          <w:rFonts w:ascii="Times New Roman" w:hAnsi="Times New Roman" w:cs="Times New Roman"/>
          <w:sz w:val="24"/>
          <w:szCs w:val="24"/>
        </w:rPr>
        <w:t xml:space="preserve"> не организовано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зкий уровень благоустройства </w:t>
      </w:r>
      <w:r w:rsidR="009740A4">
        <w:rPr>
          <w:rFonts w:ascii="Times New Roman" w:hAnsi="Times New Roman" w:cs="Times New Roman"/>
          <w:sz w:val="24"/>
          <w:szCs w:val="24"/>
        </w:rPr>
        <w:t>межселенных территорий Кир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ызывает дополнительную социальную напряжённость в обществе. По итогам реализации муниципальной программы планируется обеспечить регулярную уборку улиц от снега, увеличить протяжённость ограждений</w:t>
      </w:r>
      <w:r w:rsidR="001C45C7">
        <w:rPr>
          <w:rFonts w:ascii="Times New Roman" w:hAnsi="Times New Roman" w:cs="Times New Roman"/>
          <w:sz w:val="24"/>
          <w:szCs w:val="24"/>
        </w:rPr>
        <w:t>,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1675F0">
        <w:rPr>
          <w:rFonts w:ascii="Times New Roman" w:hAnsi="Times New Roman" w:cs="Times New Roman"/>
          <w:sz w:val="24"/>
          <w:szCs w:val="24"/>
        </w:rPr>
        <w:t xml:space="preserve">произвести ремонт памятника, </w:t>
      </w:r>
      <w:r w:rsidR="001C45C7" w:rsidRPr="001C45C7">
        <w:rPr>
          <w:rFonts w:ascii="Times New Roman" w:hAnsi="Times New Roman" w:cs="Times New Roman"/>
          <w:sz w:val="24"/>
          <w:szCs w:val="24"/>
        </w:rPr>
        <w:t>организова</w:t>
      </w:r>
      <w:r w:rsidR="001C45C7">
        <w:rPr>
          <w:rFonts w:ascii="Times New Roman" w:hAnsi="Times New Roman" w:cs="Times New Roman"/>
          <w:sz w:val="24"/>
          <w:szCs w:val="24"/>
        </w:rPr>
        <w:t>ть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целом повысить уровень благоустройства межселенн</w:t>
      </w:r>
      <w:r w:rsidR="003314F8">
        <w:rPr>
          <w:rFonts w:ascii="Times New Roman" w:hAnsi="Times New Roman" w:cs="Times New Roman"/>
          <w:sz w:val="24"/>
          <w:szCs w:val="24"/>
        </w:rPr>
        <w:t>ых территорий Киренского района</w:t>
      </w:r>
      <w:r>
        <w:rPr>
          <w:rFonts w:ascii="Times New Roman" w:hAnsi="Times New Roman" w:cs="Times New Roman"/>
          <w:sz w:val="24"/>
          <w:szCs w:val="24"/>
        </w:rPr>
        <w:t>, а также улучшить показатели социально-экономического развития Киренского района.</w:t>
      </w:r>
    </w:p>
    <w:p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 xml:space="preserve">Цель программы: </w:t>
      </w:r>
      <w:r w:rsidR="008138CB">
        <w:rPr>
          <w:rFonts w:ascii="Times New Roman" w:hAnsi="Times New Roman" w:cs="Times New Roman"/>
          <w:sz w:val="24"/>
          <w:szCs w:val="24"/>
        </w:rPr>
        <w:t>Решение проблемы благоустройства межселенных территорий Киренского района</w:t>
      </w:r>
      <w:r w:rsidRPr="008A3294">
        <w:rPr>
          <w:rFonts w:ascii="Times New Roman" w:hAnsi="Times New Roman" w:cs="Times New Roman"/>
          <w:sz w:val="24"/>
          <w:szCs w:val="24"/>
        </w:rPr>
        <w:t>.</w:t>
      </w: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 xml:space="preserve">Задача программы: </w:t>
      </w:r>
      <w:r w:rsidR="008138CB">
        <w:rPr>
          <w:rFonts w:ascii="Times New Roman" w:hAnsi="Times New Roman" w:cs="Times New Roman"/>
          <w:sz w:val="24"/>
          <w:szCs w:val="24"/>
        </w:rPr>
        <w:t>Повышение уровня благоустройства межселенных территорий Киренского района</w:t>
      </w:r>
      <w:r w:rsidRPr="008A3294">
        <w:rPr>
          <w:rFonts w:ascii="Times New Roman" w:hAnsi="Times New Roman" w:cs="Times New Roman"/>
          <w:sz w:val="24"/>
          <w:szCs w:val="24"/>
        </w:rPr>
        <w:t>.</w:t>
      </w:r>
    </w:p>
    <w:p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ели и решение задачи программы: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- количество циклов зимней уборки сне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яж</w:t>
      </w:r>
      <w:r w:rsidR="00B525DB">
        <w:rPr>
          <w:rFonts w:ascii="Times New Roman" w:hAnsi="Times New Roman" w:cs="Times New Roman"/>
          <w:sz w:val="24"/>
          <w:szCs w:val="24"/>
        </w:rPr>
        <w:t>ённость построенного ограждения,</w:t>
      </w:r>
    </w:p>
    <w:p w:rsidR="001675F0" w:rsidRDefault="001675F0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тремонтированных памятников,</w:t>
      </w:r>
    </w:p>
    <w:p w:rsidR="00B525DB" w:rsidRPr="008A3294" w:rsidRDefault="00B525DB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43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675F0" w:rsidRPr="00833063">
        <w:rPr>
          <w:rFonts w:ascii="Times New Roman" w:hAnsi="Times New Roman" w:cs="Times New Roman"/>
          <w:sz w:val="24"/>
          <w:szCs w:val="24"/>
        </w:rPr>
        <w:t>погреб</w:t>
      </w:r>
      <w:r w:rsidR="0062543E">
        <w:rPr>
          <w:rFonts w:ascii="Times New Roman" w:hAnsi="Times New Roman" w:cs="Times New Roman"/>
          <w:sz w:val="24"/>
          <w:szCs w:val="24"/>
        </w:rPr>
        <w:t>ё</w:t>
      </w:r>
      <w:r w:rsidR="001675F0">
        <w:rPr>
          <w:rFonts w:ascii="Times New Roman" w:hAnsi="Times New Roman" w:cs="Times New Roman"/>
          <w:sz w:val="24"/>
          <w:szCs w:val="24"/>
        </w:rPr>
        <w:t>н</w:t>
      </w:r>
      <w:r w:rsidR="0062543E">
        <w:rPr>
          <w:rFonts w:ascii="Times New Roman" w:hAnsi="Times New Roman" w:cs="Times New Roman"/>
          <w:sz w:val="24"/>
          <w:szCs w:val="24"/>
        </w:rPr>
        <w:t>ных</w:t>
      </w:r>
      <w:r w:rsidR="001675F0">
        <w:rPr>
          <w:rFonts w:ascii="Times New Roman" w:hAnsi="Times New Roman" w:cs="Times New Roman"/>
          <w:sz w:val="24"/>
          <w:szCs w:val="24"/>
        </w:rPr>
        <w:t xml:space="preserve"> умерших (погибших), не имеющих </w:t>
      </w:r>
      <w:r w:rsidR="001675F0" w:rsidRPr="00833063">
        <w:rPr>
          <w:rFonts w:ascii="Times New Roman" w:hAnsi="Times New Roman" w:cs="Times New Roman"/>
          <w:sz w:val="24"/>
          <w:szCs w:val="24"/>
        </w:rPr>
        <w:t>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Обоснование состава и значения целевых показателей и оценка</w:t>
      </w:r>
      <w:r>
        <w:rPr>
          <w:rFonts w:ascii="Times New Roman" w:hAnsi="Times New Roman" w:cs="Times New Roman"/>
          <w:sz w:val="24"/>
          <w:szCs w:val="24"/>
        </w:rPr>
        <w:t xml:space="preserve"> влияния внешних факторов и условий на их достижение: Доведение количества циклов зимней уборки снега до 2 раз в месяц является важным фактором оценки уровня благоустройства населённого пункта. Данный показатель характеризует минимальную необходимость проведения очистки улиц от сне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Красноярово. Увеличение протяжённости ограждения улиц является важным фактором оценки уровня благоустройства населённого пункта, придаёт эстетичный вид, повышает безопасность. Показатель в 210 м рассчитывается исходя из </w:t>
      </w:r>
      <w:r>
        <w:rPr>
          <w:rFonts w:ascii="Times New Roman" w:hAnsi="Times New Roman" w:cs="Times New Roman"/>
          <w:sz w:val="24"/>
          <w:szCs w:val="24"/>
        </w:rPr>
        <w:lastRenderedPageBreak/>
        <w:t>необходимости ограждения главных улиц населённого пункта.</w:t>
      </w:r>
      <w:r w:rsidR="00FE02A9">
        <w:rPr>
          <w:rFonts w:ascii="Times New Roman" w:hAnsi="Times New Roman" w:cs="Times New Roman"/>
          <w:sz w:val="24"/>
          <w:szCs w:val="24"/>
        </w:rPr>
        <w:t xml:space="preserve"> Количество отремонтированных памятников – 1 шт. Данный показатель рассчитывается исходя из общего количества памятников на территории с. Красноярово.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522417">
        <w:rPr>
          <w:rFonts w:ascii="Times New Roman" w:hAnsi="Times New Roman" w:cs="Times New Roman"/>
          <w:sz w:val="24"/>
          <w:szCs w:val="24"/>
        </w:rPr>
        <w:t>В настоящее время не организован</w:t>
      </w:r>
      <w:r w:rsidR="007D2BA8">
        <w:rPr>
          <w:rFonts w:ascii="Times New Roman" w:hAnsi="Times New Roman" w:cs="Times New Roman"/>
          <w:sz w:val="24"/>
          <w:szCs w:val="24"/>
        </w:rPr>
        <w:t xml:space="preserve">о содержание мест захоронения </w:t>
      </w:r>
      <w:r w:rsidR="003314F8">
        <w:rPr>
          <w:rFonts w:ascii="Times New Roman" w:hAnsi="Times New Roman" w:cs="Times New Roman"/>
          <w:sz w:val="24"/>
          <w:szCs w:val="24"/>
        </w:rPr>
        <w:t>межселенных территорий</w:t>
      </w:r>
      <w:r w:rsidR="00FE4A2B">
        <w:rPr>
          <w:rFonts w:ascii="Times New Roman" w:hAnsi="Times New Roman" w:cs="Times New Roman"/>
          <w:sz w:val="24"/>
          <w:szCs w:val="24"/>
        </w:rPr>
        <w:t>,</w:t>
      </w:r>
      <w:r w:rsidR="00522417">
        <w:rPr>
          <w:rFonts w:ascii="Times New Roman" w:hAnsi="Times New Roman" w:cs="Times New Roman"/>
          <w:sz w:val="24"/>
          <w:szCs w:val="24"/>
        </w:rPr>
        <w:t xml:space="preserve"> что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негативно влияет на</w:t>
      </w:r>
      <w:r w:rsidR="00E91A2D">
        <w:rPr>
          <w:rFonts w:ascii="Times New Roman" w:hAnsi="Times New Roman" w:cs="Times New Roman"/>
          <w:sz w:val="24"/>
          <w:szCs w:val="24"/>
        </w:rPr>
        <w:t xml:space="preserve"> уров</w:t>
      </w:r>
      <w:r w:rsidR="00E66632">
        <w:rPr>
          <w:rFonts w:ascii="Times New Roman" w:hAnsi="Times New Roman" w:cs="Times New Roman"/>
          <w:sz w:val="24"/>
          <w:szCs w:val="24"/>
        </w:rPr>
        <w:t>ень</w:t>
      </w:r>
      <w:r w:rsidR="00E91A2D">
        <w:rPr>
          <w:rFonts w:ascii="Times New Roman" w:hAnsi="Times New Roman" w:cs="Times New Roman"/>
          <w:sz w:val="24"/>
          <w:szCs w:val="24"/>
        </w:rPr>
        <w:t xml:space="preserve"> благоустройства населённого пункта. Показател</w:t>
      </w:r>
      <w:r w:rsidR="00E66632">
        <w:rPr>
          <w:rFonts w:ascii="Times New Roman" w:hAnsi="Times New Roman" w:cs="Times New Roman"/>
          <w:sz w:val="24"/>
          <w:szCs w:val="24"/>
        </w:rPr>
        <w:t>и</w:t>
      </w:r>
      <w:r w:rsid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91A2D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E66632">
        <w:rPr>
          <w:rFonts w:ascii="Times New Roman" w:hAnsi="Times New Roman" w:cs="Times New Roman"/>
          <w:sz w:val="24"/>
          <w:szCs w:val="24"/>
        </w:rPr>
        <w:t>ы</w:t>
      </w:r>
      <w:r w:rsidR="00E91A2D">
        <w:rPr>
          <w:rFonts w:ascii="Times New Roman" w:hAnsi="Times New Roman" w:cs="Times New Roman"/>
          <w:sz w:val="24"/>
          <w:szCs w:val="24"/>
        </w:rPr>
        <w:t xml:space="preserve"> исходя из статистических данных за последние годы.</w:t>
      </w:r>
      <w:r>
        <w:rPr>
          <w:rFonts w:ascii="Times New Roman" w:hAnsi="Times New Roman" w:cs="Times New Roman"/>
          <w:sz w:val="24"/>
          <w:szCs w:val="24"/>
        </w:rPr>
        <w:t xml:space="preserve"> Внешние факторы, влияющие на достижение целевых показателей, отсутствуют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и реализации муниципальной программы: 2015 – 20</w:t>
      </w:r>
      <w:r w:rsidR="003314F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:rsidR="003314F8" w:rsidRDefault="003314F8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F6303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:rsidR="00537149" w:rsidRDefault="00537149" w:rsidP="00537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49" w:rsidRDefault="00537149" w:rsidP="00195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еление подпрограмм в</w:t>
      </w:r>
      <w:r w:rsidRPr="006B4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3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едусмотрено.</w:t>
      </w:r>
    </w:p>
    <w:p w:rsidR="001F6303" w:rsidRPr="009864DB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 программы: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 xml:space="preserve">1. </w:t>
      </w: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содержание улиц с. Красноярово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Устройство ограждения </w:t>
      </w:r>
      <w:proofErr w:type="gramStart"/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Красноярово</w:t>
      </w:r>
    </w:p>
    <w:p w:rsidR="001F6303" w:rsidRPr="009D19BC" w:rsidRDefault="001F6303" w:rsidP="00195B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D19BC">
        <w:rPr>
          <w:rFonts w:ascii="Times New Roman" w:hAnsi="Times New Roman" w:cs="Times New Roman"/>
          <w:sz w:val="24"/>
          <w:szCs w:val="24"/>
        </w:rPr>
        <w:t xml:space="preserve">Ремонт памятника </w:t>
      </w:r>
      <w:proofErr w:type="gramStart"/>
      <w:r w:rsidRPr="009D19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19BC">
        <w:rPr>
          <w:rFonts w:ascii="Times New Roman" w:hAnsi="Times New Roman" w:cs="Times New Roman"/>
          <w:sz w:val="24"/>
          <w:szCs w:val="24"/>
        </w:rPr>
        <w:t xml:space="preserve"> с. К</w:t>
      </w:r>
      <w:r w:rsidR="00F53AB8">
        <w:rPr>
          <w:rFonts w:ascii="Times New Roman" w:hAnsi="Times New Roman" w:cs="Times New Roman"/>
          <w:sz w:val="24"/>
          <w:szCs w:val="24"/>
        </w:rPr>
        <w:t>р</w:t>
      </w:r>
      <w:r w:rsidRPr="009D19BC">
        <w:rPr>
          <w:rFonts w:ascii="Times New Roman" w:hAnsi="Times New Roman" w:cs="Times New Roman"/>
          <w:sz w:val="24"/>
          <w:szCs w:val="24"/>
        </w:rPr>
        <w:t>асноярово</w:t>
      </w:r>
    </w:p>
    <w:p w:rsidR="00537149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</w:r>
    </w:p>
    <w:p w:rsidR="001F6303" w:rsidRDefault="001F6303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Default="00103C8C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</w:t>
      </w:r>
      <w:r w:rsidR="00537149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537149" w:rsidRDefault="00537149" w:rsidP="00537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149" w:rsidRDefault="00537149" w:rsidP="005371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F8" w:rsidRDefault="005170F8" w:rsidP="00517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:rsidR="005170F8" w:rsidRDefault="005170F8" w:rsidP="0051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жидаемые конечные результаты по итогам реализации муниципальной программы: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количества циклов зимне</w:t>
      </w:r>
      <w:r w:rsidR="00FE02A9">
        <w:rPr>
          <w:rFonts w:ascii="Times New Roman" w:hAnsi="Times New Roman" w:cs="Times New Roman"/>
          <w:sz w:val="24"/>
          <w:szCs w:val="24"/>
        </w:rPr>
        <w:t>й уборки снега до 2 раз в месяц;</w:t>
      </w:r>
    </w:p>
    <w:p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</w:t>
      </w:r>
      <w:r w:rsidR="00FE02A9">
        <w:rPr>
          <w:rFonts w:ascii="Times New Roman" w:hAnsi="Times New Roman" w:cs="Times New Roman"/>
          <w:sz w:val="24"/>
          <w:szCs w:val="24"/>
        </w:rPr>
        <w:t>отяжённости ограждения до 210 м;</w:t>
      </w:r>
    </w:p>
    <w:p w:rsidR="00FE02A9" w:rsidRDefault="00FE02A9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амятника;</w:t>
      </w:r>
    </w:p>
    <w:p w:rsidR="00E91A2D" w:rsidRDefault="00E91A2D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9FF" w:rsidRPr="00833063">
        <w:rPr>
          <w:rFonts w:ascii="Times New Roman" w:hAnsi="Times New Roman" w:cs="Times New Roman"/>
          <w:sz w:val="24"/>
          <w:szCs w:val="24"/>
        </w:rPr>
        <w:t>погребени</w:t>
      </w:r>
      <w:r w:rsidR="00BF602E">
        <w:rPr>
          <w:rFonts w:ascii="Times New Roman" w:hAnsi="Times New Roman" w:cs="Times New Roman"/>
          <w:sz w:val="24"/>
          <w:szCs w:val="24"/>
        </w:rPr>
        <w:t>е</w:t>
      </w:r>
      <w:r w:rsidR="009829FF">
        <w:rPr>
          <w:rFonts w:ascii="Times New Roman" w:hAnsi="Times New Roman" w:cs="Times New Roman"/>
          <w:sz w:val="24"/>
          <w:szCs w:val="24"/>
        </w:rPr>
        <w:t xml:space="preserve"> </w:t>
      </w:r>
      <w:r w:rsidR="009829FF" w:rsidRPr="00833063">
        <w:rPr>
          <w:rFonts w:ascii="Times New Roman" w:hAnsi="Times New Roman" w:cs="Times New Roman"/>
          <w:sz w:val="24"/>
          <w:szCs w:val="24"/>
        </w:rPr>
        <w:t>умер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(погиб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>),</w:t>
      </w:r>
      <w:r w:rsidR="009829FF">
        <w:rPr>
          <w:rFonts w:ascii="Times New Roman" w:hAnsi="Times New Roman" w:cs="Times New Roman"/>
          <w:sz w:val="24"/>
          <w:szCs w:val="24"/>
        </w:rPr>
        <w:t xml:space="preserve"> не имеющ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9829FF">
        <w:rPr>
          <w:rFonts w:ascii="Times New Roman" w:hAnsi="Times New Roman" w:cs="Times New Roman"/>
          <w:sz w:val="24"/>
          <w:szCs w:val="24"/>
        </w:rPr>
        <w:t>.</w:t>
      </w:r>
    </w:p>
    <w:p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3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носит существенный вклад в достижение показателей социально-экономического развития Киренского района и соответствует её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дачи в части</w:t>
      </w:r>
      <w:r w:rsidRPr="00B1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градостроительного комплекса.</w:t>
      </w: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870" w:rsidRPr="006E1870" w:rsidRDefault="00444A48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E1870" w:rsidRPr="006E1870">
        <w:rPr>
          <w:rFonts w:ascii="Times New Roman" w:hAnsi="Times New Roman" w:cs="Times New Roman"/>
          <w:sz w:val="24"/>
          <w:szCs w:val="24"/>
        </w:rPr>
        <w:t>риложение 1</w:t>
      </w:r>
    </w:p>
    <w:p w:rsidR="003314F8" w:rsidRDefault="006E1870" w:rsidP="003314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1870">
        <w:rPr>
          <w:rFonts w:ascii="Times New Roman" w:hAnsi="Times New Roman" w:cs="Times New Roman"/>
          <w:sz w:val="24"/>
          <w:szCs w:val="24"/>
        </w:rPr>
        <w:t xml:space="preserve"> м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:rsidR="006E1870" w:rsidRPr="006E1870" w:rsidRDefault="003314F8" w:rsidP="00331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52E8"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</w:t>
      </w:r>
      <w:r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3 гг.</w:t>
      </w:r>
      <w:r w:rsidR="00181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754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128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697C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A57754">
        <w:rPr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3314F8">
        <w:rPr>
          <w:rFonts w:ascii="Times New Roman" w:hAnsi="Times New Roman" w:cs="Times New Roman"/>
          <w:b/>
          <w:sz w:val="24"/>
          <w:szCs w:val="24"/>
        </w:rPr>
        <w:t>МЕЖСЕЛЕННЫХ ТЕРРИТОРИЙ КИРЕНСКОГО РАЙОНА НА 2015 - 2023 ГГ.</w:t>
      </w:r>
      <w:r w:rsidR="00A57754">
        <w:rPr>
          <w:rFonts w:ascii="Times New Roman" w:hAnsi="Times New Roman" w:cs="Times New Roman"/>
          <w:b/>
          <w:sz w:val="24"/>
          <w:szCs w:val="24"/>
        </w:rPr>
        <w:t>»</w:t>
      </w:r>
    </w:p>
    <w:p w:rsidR="006E1870" w:rsidRPr="009161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-776" w:type="dxa"/>
        <w:tblLayout w:type="fixed"/>
        <w:tblLook w:val="04A0"/>
      </w:tblPr>
      <w:tblGrid>
        <w:gridCol w:w="523"/>
        <w:gridCol w:w="2198"/>
        <w:gridCol w:w="838"/>
        <w:gridCol w:w="621"/>
        <w:gridCol w:w="627"/>
        <w:gridCol w:w="567"/>
        <w:gridCol w:w="567"/>
        <w:gridCol w:w="567"/>
        <w:gridCol w:w="649"/>
        <w:gridCol w:w="567"/>
        <w:gridCol w:w="567"/>
        <w:gridCol w:w="655"/>
        <w:gridCol w:w="567"/>
        <w:gridCol w:w="567"/>
      </w:tblGrid>
      <w:tr w:rsidR="009D6E71" w:rsidRPr="009D6E71" w:rsidTr="00ED1FFC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я целевых показателей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D6E71" w:rsidRPr="009D6E71" w:rsidTr="00ED1FFC">
        <w:trPr>
          <w:trHeight w:val="63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</w:tr>
      <w:tr w:rsidR="009D6E71" w:rsidRPr="009D6E71" w:rsidTr="00ED1FFC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F51071" w:rsidRPr="009D6E71" w:rsidTr="00ED1FFC">
        <w:trPr>
          <w:trHeight w:val="315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71" w:rsidRPr="009D6E71" w:rsidRDefault="00F51071" w:rsidP="00F51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9D6E7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лагоустройство межселенных территорий Киренского района на 2015-2023 гг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</w:t>
            </w:r>
          </w:p>
        </w:tc>
      </w:tr>
      <w:tr w:rsidR="009D6E71" w:rsidRPr="009D6E71" w:rsidTr="00ED1FFC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циклов зимней уборки снег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к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D6E71" w:rsidRPr="009D6E71" w:rsidTr="00ED1FFC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Протяжённость построенного огражд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D6E71" w:rsidRPr="009D6E71" w:rsidTr="00ED1FFC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памятник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D6E71" w:rsidRPr="009D6E71" w:rsidTr="00ED1FFC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погребённых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погребённых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1" w:rsidRPr="009D6E71" w:rsidRDefault="009D6E71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E71" w:rsidRPr="009D6E71" w:rsidRDefault="00946906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5749A2" w:rsidRDefault="005749A2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Default="005749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p w:rsidR="005749A2" w:rsidRDefault="005749A2" w:rsidP="005749A2">
      <w:pPr>
        <w:rPr>
          <w:rFonts w:ascii="Times New Roman" w:hAnsi="Times New Roman" w:cs="Times New Roman"/>
          <w:sz w:val="24"/>
          <w:szCs w:val="24"/>
        </w:rPr>
        <w:sectPr w:rsidR="005749A2" w:rsidSect="00FF454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5749A2" w:rsidRDefault="005749A2" w:rsidP="00574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749A2" w:rsidRDefault="005749A2" w:rsidP="005749A2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й программе «</w:t>
      </w:r>
      <w:r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:rsidR="005749A2" w:rsidRDefault="005749A2" w:rsidP="00574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енского района на 2015-2023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749A2" w:rsidRDefault="005749A2" w:rsidP="00574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A2" w:rsidRDefault="005749A2" w:rsidP="00574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 «БЛАГОУСТРОЙСТВО МЕЖСЕЛЕННЫХ ТЕРРИТОРИЙ КИРЕНСКОГО РАЙОНА НА 2015 - 2023 ГГ.» ЗА СЧЁТ ВСЕХ ИСТОЧНИКОВ ФИНАНСИРОВАНИЯ</w:t>
      </w:r>
    </w:p>
    <w:p w:rsidR="005749A2" w:rsidRDefault="005749A2" w:rsidP="00574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534" w:type="dxa"/>
        <w:tblLayout w:type="fixed"/>
        <w:tblLook w:val="04A0"/>
      </w:tblPr>
      <w:tblGrid>
        <w:gridCol w:w="2411"/>
        <w:gridCol w:w="2695"/>
        <w:gridCol w:w="1842"/>
        <w:gridCol w:w="700"/>
        <w:gridCol w:w="1000"/>
        <w:gridCol w:w="760"/>
        <w:gridCol w:w="815"/>
        <w:gridCol w:w="694"/>
        <w:gridCol w:w="709"/>
        <w:gridCol w:w="709"/>
        <w:gridCol w:w="709"/>
        <w:gridCol w:w="709"/>
        <w:gridCol w:w="992"/>
      </w:tblGrid>
      <w:tr w:rsidR="005749A2" w:rsidTr="005749A2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749A2" w:rsidTr="005749A2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лагоустройство межселенных территорий Киренского района на 2015-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7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7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Кире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7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7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49A2" w:rsidTr="005749A2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имнее содержание улиц с. Краснояро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72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72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огражд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памятн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Красноярово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749A2" w:rsidTr="005749A2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/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A2" w:rsidRDefault="0057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749A2" w:rsidRDefault="005749A2" w:rsidP="00574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A2" w:rsidRPr="005749A2" w:rsidRDefault="005749A2" w:rsidP="005749A2">
      <w:pPr>
        <w:rPr>
          <w:rFonts w:ascii="Times New Roman" w:hAnsi="Times New Roman" w:cs="Times New Roman"/>
          <w:sz w:val="24"/>
          <w:szCs w:val="24"/>
        </w:rPr>
      </w:pPr>
    </w:p>
    <w:sectPr w:rsidR="005749A2" w:rsidRPr="005749A2" w:rsidSect="005749A2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315FA"/>
    <w:rsid w:val="000324AD"/>
    <w:rsid w:val="00035B90"/>
    <w:rsid w:val="0004311C"/>
    <w:rsid w:val="00047BAD"/>
    <w:rsid w:val="00055D42"/>
    <w:rsid w:val="00056B39"/>
    <w:rsid w:val="0005755F"/>
    <w:rsid w:val="00082B83"/>
    <w:rsid w:val="00083FCE"/>
    <w:rsid w:val="00094CA5"/>
    <w:rsid w:val="000A1996"/>
    <w:rsid w:val="000B5B8D"/>
    <w:rsid w:val="000C0303"/>
    <w:rsid w:val="000D294B"/>
    <w:rsid w:val="000D77DC"/>
    <w:rsid w:val="000E0C7B"/>
    <w:rsid w:val="000E11E1"/>
    <w:rsid w:val="000F46EF"/>
    <w:rsid w:val="000F5E65"/>
    <w:rsid w:val="00100396"/>
    <w:rsid w:val="00103C8C"/>
    <w:rsid w:val="00105F8E"/>
    <w:rsid w:val="001133BA"/>
    <w:rsid w:val="00116254"/>
    <w:rsid w:val="00117FF5"/>
    <w:rsid w:val="00156409"/>
    <w:rsid w:val="00157CDB"/>
    <w:rsid w:val="001612B6"/>
    <w:rsid w:val="001675F0"/>
    <w:rsid w:val="001811AA"/>
    <w:rsid w:val="001904AA"/>
    <w:rsid w:val="00195B78"/>
    <w:rsid w:val="00197A90"/>
    <w:rsid w:val="001B001F"/>
    <w:rsid w:val="001B68ED"/>
    <w:rsid w:val="001B7E46"/>
    <w:rsid w:val="001C45C7"/>
    <w:rsid w:val="001D6367"/>
    <w:rsid w:val="001D676A"/>
    <w:rsid w:val="001F6303"/>
    <w:rsid w:val="001F753B"/>
    <w:rsid w:val="00210027"/>
    <w:rsid w:val="0021237E"/>
    <w:rsid w:val="00213344"/>
    <w:rsid w:val="00217B7F"/>
    <w:rsid w:val="002274DF"/>
    <w:rsid w:val="002414C5"/>
    <w:rsid w:val="002414EA"/>
    <w:rsid w:val="002445BA"/>
    <w:rsid w:val="00257680"/>
    <w:rsid w:val="00262075"/>
    <w:rsid w:val="002630AD"/>
    <w:rsid w:val="00281921"/>
    <w:rsid w:val="002823F0"/>
    <w:rsid w:val="00291A3A"/>
    <w:rsid w:val="00291E5B"/>
    <w:rsid w:val="002B09B2"/>
    <w:rsid w:val="002B6336"/>
    <w:rsid w:val="002C753B"/>
    <w:rsid w:val="002E31B2"/>
    <w:rsid w:val="002E6A0A"/>
    <w:rsid w:val="003025ED"/>
    <w:rsid w:val="00323702"/>
    <w:rsid w:val="00327662"/>
    <w:rsid w:val="003314F8"/>
    <w:rsid w:val="00344879"/>
    <w:rsid w:val="003448BD"/>
    <w:rsid w:val="003529B0"/>
    <w:rsid w:val="00356ADB"/>
    <w:rsid w:val="00360A4A"/>
    <w:rsid w:val="003662F9"/>
    <w:rsid w:val="00377425"/>
    <w:rsid w:val="003866EA"/>
    <w:rsid w:val="003A5BBE"/>
    <w:rsid w:val="003B5A56"/>
    <w:rsid w:val="003C0FE5"/>
    <w:rsid w:val="003C163E"/>
    <w:rsid w:val="003C284B"/>
    <w:rsid w:val="003C2905"/>
    <w:rsid w:val="003C334D"/>
    <w:rsid w:val="003C489E"/>
    <w:rsid w:val="003C4D17"/>
    <w:rsid w:val="003C7AD8"/>
    <w:rsid w:val="003D078D"/>
    <w:rsid w:val="003D1772"/>
    <w:rsid w:val="003D602A"/>
    <w:rsid w:val="003E1159"/>
    <w:rsid w:val="003F38D0"/>
    <w:rsid w:val="00404CE6"/>
    <w:rsid w:val="00407E4B"/>
    <w:rsid w:val="0042052E"/>
    <w:rsid w:val="00423240"/>
    <w:rsid w:val="00444851"/>
    <w:rsid w:val="00444A48"/>
    <w:rsid w:val="00445DE1"/>
    <w:rsid w:val="004465C7"/>
    <w:rsid w:val="00447136"/>
    <w:rsid w:val="00452646"/>
    <w:rsid w:val="004543EA"/>
    <w:rsid w:val="004551B4"/>
    <w:rsid w:val="004670F9"/>
    <w:rsid w:val="00476B4B"/>
    <w:rsid w:val="004964BF"/>
    <w:rsid w:val="004B1926"/>
    <w:rsid w:val="004B59E9"/>
    <w:rsid w:val="004C5F7B"/>
    <w:rsid w:val="004D0D97"/>
    <w:rsid w:val="004D2FB7"/>
    <w:rsid w:val="004E1B0B"/>
    <w:rsid w:val="004E4166"/>
    <w:rsid w:val="004E73BB"/>
    <w:rsid w:val="004E7EBA"/>
    <w:rsid w:val="004F28A4"/>
    <w:rsid w:val="004F6AE4"/>
    <w:rsid w:val="00502A3B"/>
    <w:rsid w:val="005170F8"/>
    <w:rsid w:val="00522417"/>
    <w:rsid w:val="00525E17"/>
    <w:rsid w:val="00527546"/>
    <w:rsid w:val="00535447"/>
    <w:rsid w:val="00537149"/>
    <w:rsid w:val="00543BAF"/>
    <w:rsid w:val="00546A53"/>
    <w:rsid w:val="00547013"/>
    <w:rsid w:val="00570DB5"/>
    <w:rsid w:val="005749A2"/>
    <w:rsid w:val="005828F9"/>
    <w:rsid w:val="00597A84"/>
    <w:rsid w:val="005A55BF"/>
    <w:rsid w:val="005A77FC"/>
    <w:rsid w:val="005A785E"/>
    <w:rsid w:val="005C5BC8"/>
    <w:rsid w:val="005D38F6"/>
    <w:rsid w:val="005E394F"/>
    <w:rsid w:val="005E72DB"/>
    <w:rsid w:val="005F0C3E"/>
    <w:rsid w:val="00603A33"/>
    <w:rsid w:val="006047CA"/>
    <w:rsid w:val="0060608F"/>
    <w:rsid w:val="00607BDF"/>
    <w:rsid w:val="006142BA"/>
    <w:rsid w:val="00617F1C"/>
    <w:rsid w:val="00621793"/>
    <w:rsid w:val="00622106"/>
    <w:rsid w:val="006221A6"/>
    <w:rsid w:val="00622F23"/>
    <w:rsid w:val="0062543E"/>
    <w:rsid w:val="00625773"/>
    <w:rsid w:val="00637282"/>
    <w:rsid w:val="00650C2F"/>
    <w:rsid w:val="006515CE"/>
    <w:rsid w:val="006607AD"/>
    <w:rsid w:val="00676BA2"/>
    <w:rsid w:val="00677234"/>
    <w:rsid w:val="00686F19"/>
    <w:rsid w:val="00697CD4"/>
    <w:rsid w:val="006A66F3"/>
    <w:rsid w:val="006B42E6"/>
    <w:rsid w:val="006B5E93"/>
    <w:rsid w:val="006C389C"/>
    <w:rsid w:val="006C4A79"/>
    <w:rsid w:val="006D4D75"/>
    <w:rsid w:val="006E1870"/>
    <w:rsid w:val="006E2FEA"/>
    <w:rsid w:val="006E4844"/>
    <w:rsid w:val="006F5674"/>
    <w:rsid w:val="007048B1"/>
    <w:rsid w:val="00704F93"/>
    <w:rsid w:val="007077CC"/>
    <w:rsid w:val="00711023"/>
    <w:rsid w:val="00711407"/>
    <w:rsid w:val="0072240C"/>
    <w:rsid w:val="00743590"/>
    <w:rsid w:val="00745A19"/>
    <w:rsid w:val="007523E0"/>
    <w:rsid w:val="00757E8A"/>
    <w:rsid w:val="00770C41"/>
    <w:rsid w:val="00780344"/>
    <w:rsid w:val="007813F9"/>
    <w:rsid w:val="007835F7"/>
    <w:rsid w:val="00796209"/>
    <w:rsid w:val="00797B21"/>
    <w:rsid w:val="007A3FF2"/>
    <w:rsid w:val="007A4A18"/>
    <w:rsid w:val="007D2BA8"/>
    <w:rsid w:val="007D4847"/>
    <w:rsid w:val="007D4BA0"/>
    <w:rsid w:val="007F32E1"/>
    <w:rsid w:val="007F657A"/>
    <w:rsid w:val="00802C5F"/>
    <w:rsid w:val="00813727"/>
    <w:rsid w:val="008138CB"/>
    <w:rsid w:val="00822B8C"/>
    <w:rsid w:val="00831B81"/>
    <w:rsid w:val="00833063"/>
    <w:rsid w:val="00841707"/>
    <w:rsid w:val="0085238B"/>
    <w:rsid w:val="00870DDE"/>
    <w:rsid w:val="00871F3B"/>
    <w:rsid w:val="00886DC0"/>
    <w:rsid w:val="00893125"/>
    <w:rsid w:val="008A3294"/>
    <w:rsid w:val="008C3F6C"/>
    <w:rsid w:val="008C5D21"/>
    <w:rsid w:val="008E4FBA"/>
    <w:rsid w:val="008F23DB"/>
    <w:rsid w:val="0090198D"/>
    <w:rsid w:val="00912054"/>
    <w:rsid w:val="00916128"/>
    <w:rsid w:val="00921BAF"/>
    <w:rsid w:val="009241C4"/>
    <w:rsid w:val="00933336"/>
    <w:rsid w:val="009352E8"/>
    <w:rsid w:val="00946906"/>
    <w:rsid w:val="00966237"/>
    <w:rsid w:val="00967140"/>
    <w:rsid w:val="00972055"/>
    <w:rsid w:val="009740A4"/>
    <w:rsid w:val="009751AB"/>
    <w:rsid w:val="00980F22"/>
    <w:rsid w:val="009822CB"/>
    <w:rsid w:val="009829FF"/>
    <w:rsid w:val="009B36B1"/>
    <w:rsid w:val="009B6C95"/>
    <w:rsid w:val="009D19BC"/>
    <w:rsid w:val="009D6E71"/>
    <w:rsid w:val="009E0BE1"/>
    <w:rsid w:val="009E6872"/>
    <w:rsid w:val="00A12DAA"/>
    <w:rsid w:val="00A15F29"/>
    <w:rsid w:val="00A20989"/>
    <w:rsid w:val="00A21137"/>
    <w:rsid w:val="00A30709"/>
    <w:rsid w:val="00A36A44"/>
    <w:rsid w:val="00A37819"/>
    <w:rsid w:val="00A41E8D"/>
    <w:rsid w:val="00A43B48"/>
    <w:rsid w:val="00A453C5"/>
    <w:rsid w:val="00A50789"/>
    <w:rsid w:val="00A57754"/>
    <w:rsid w:val="00A62434"/>
    <w:rsid w:val="00A62F79"/>
    <w:rsid w:val="00A739C5"/>
    <w:rsid w:val="00A843C3"/>
    <w:rsid w:val="00A94091"/>
    <w:rsid w:val="00AA0BF9"/>
    <w:rsid w:val="00AC15D2"/>
    <w:rsid w:val="00AC3D09"/>
    <w:rsid w:val="00AD0E4D"/>
    <w:rsid w:val="00AE2B75"/>
    <w:rsid w:val="00AE451A"/>
    <w:rsid w:val="00AF5346"/>
    <w:rsid w:val="00AF5AF9"/>
    <w:rsid w:val="00AF70FF"/>
    <w:rsid w:val="00B00085"/>
    <w:rsid w:val="00B050DF"/>
    <w:rsid w:val="00B17901"/>
    <w:rsid w:val="00B20B15"/>
    <w:rsid w:val="00B21498"/>
    <w:rsid w:val="00B2233A"/>
    <w:rsid w:val="00B3464B"/>
    <w:rsid w:val="00B40991"/>
    <w:rsid w:val="00B4643A"/>
    <w:rsid w:val="00B51324"/>
    <w:rsid w:val="00B525DB"/>
    <w:rsid w:val="00B53B98"/>
    <w:rsid w:val="00B631C9"/>
    <w:rsid w:val="00B81AEB"/>
    <w:rsid w:val="00B82F00"/>
    <w:rsid w:val="00B939B0"/>
    <w:rsid w:val="00BB3E99"/>
    <w:rsid w:val="00BB6381"/>
    <w:rsid w:val="00BB7CE4"/>
    <w:rsid w:val="00BC3B9B"/>
    <w:rsid w:val="00BC6CB9"/>
    <w:rsid w:val="00BD6EDF"/>
    <w:rsid w:val="00BE14BF"/>
    <w:rsid w:val="00BE2380"/>
    <w:rsid w:val="00BE649F"/>
    <w:rsid w:val="00BE74FF"/>
    <w:rsid w:val="00BF52AC"/>
    <w:rsid w:val="00BF5CEE"/>
    <w:rsid w:val="00BF602E"/>
    <w:rsid w:val="00C00485"/>
    <w:rsid w:val="00C0643C"/>
    <w:rsid w:val="00C0739B"/>
    <w:rsid w:val="00C07F45"/>
    <w:rsid w:val="00C21C55"/>
    <w:rsid w:val="00C31393"/>
    <w:rsid w:val="00C419A3"/>
    <w:rsid w:val="00C52116"/>
    <w:rsid w:val="00C536F5"/>
    <w:rsid w:val="00C5777B"/>
    <w:rsid w:val="00C66D8F"/>
    <w:rsid w:val="00C701E2"/>
    <w:rsid w:val="00C805DA"/>
    <w:rsid w:val="00C9037B"/>
    <w:rsid w:val="00C9169A"/>
    <w:rsid w:val="00C94386"/>
    <w:rsid w:val="00CB2172"/>
    <w:rsid w:val="00CC6A22"/>
    <w:rsid w:val="00CD7E22"/>
    <w:rsid w:val="00CF0D6C"/>
    <w:rsid w:val="00CF49A0"/>
    <w:rsid w:val="00CF6306"/>
    <w:rsid w:val="00CF6ABB"/>
    <w:rsid w:val="00CF7AF5"/>
    <w:rsid w:val="00D02F59"/>
    <w:rsid w:val="00D14268"/>
    <w:rsid w:val="00D1794B"/>
    <w:rsid w:val="00D26580"/>
    <w:rsid w:val="00D37F73"/>
    <w:rsid w:val="00D402F2"/>
    <w:rsid w:val="00D4185B"/>
    <w:rsid w:val="00D43756"/>
    <w:rsid w:val="00D53DF0"/>
    <w:rsid w:val="00D636D9"/>
    <w:rsid w:val="00D63B82"/>
    <w:rsid w:val="00D67266"/>
    <w:rsid w:val="00D85F97"/>
    <w:rsid w:val="00D90FB7"/>
    <w:rsid w:val="00D94F18"/>
    <w:rsid w:val="00D9588E"/>
    <w:rsid w:val="00DA100F"/>
    <w:rsid w:val="00DA1796"/>
    <w:rsid w:val="00DB24AA"/>
    <w:rsid w:val="00DC760B"/>
    <w:rsid w:val="00DC7AC3"/>
    <w:rsid w:val="00DD30D9"/>
    <w:rsid w:val="00DD5F57"/>
    <w:rsid w:val="00DD6884"/>
    <w:rsid w:val="00DD6955"/>
    <w:rsid w:val="00DD7F13"/>
    <w:rsid w:val="00DE636A"/>
    <w:rsid w:val="00DF1778"/>
    <w:rsid w:val="00DF3088"/>
    <w:rsid w:val="00DF62E3"/>
    <w:rsid w:val="00E009EF"/>
    <w:rsid w:val="00E06116"/>
    <w:rsid w:val="00E063C8"/>
    <w:rsid w:val="00E1455B"/>
    <w:rsid w:val="00E164A2"/>
    <w:rsid w:val="00E20914"/>
    <w:rsid w:val="00E21E43"/>
    <w:rsid w:val="00E3462A"/>
    <w:rsid w:val="00E35CB6"/>
    <w:rsid w:val="00E44A47"/>
    <w:rsid w:val="00E45689"/>
    <w:rsid w:val="00E45C07"/>
    <w:rsid w:val="00E46399"/>
    <w:rsid w:val="00E51302"/>
    <w:rsid w:val="00E55545"/>
    <w:rsid w:val="00E66632"/>
    <w:rsid w:val="00E703F8"/>
    <w:rsid w:val="00E715F9"/>
    <w:rsid w:val="00E72681"/>
    <w:rsid w:val="00E7544F"/>
    <w:rsid w:val="00E7548C"/>
    <w:rsid w:val="00E81517"/>
    <w:rsid w:val="00E82B93"/>
    <w:rsid w:val="00E91A2D"/>
    <w:rsid w:val="00E95A2A"/>
    <w:rsid w:val="00E967A9"/>
    <w:rsid w:val="00EA0256"/>
    <w:rsid w:val="00EA2BF1"/>
    <w:rsid w:val="00EA58BE"/>
    <w:rsid w:val="00EB6806"/>
    <w:rsid w:val="00ED1FFC"/>
    <w:rsid w:val="00ED28ED"/>
    <w:rsid w:val="00ED2C69"/>
    <w:rsid w:val="00EE2E6C"/>
    <w:rsid w:val="00EF2450"/>
    <w:rsid w:val="00EF6822"/>
    <w:rsid w:val="00EF7182"/>
    <w:rsid w:val="00F202C8"/>
    <w:rsid w:val="00F34821"/>
    <w:rsid w:val="00F44919"/>
    <w:rsid w:val="00F45D38"/>
    <w:rsid w:val="00F46849"/>
    <w:rsid w:val="00F51071"/>
    <w:rsid w:val="00F51AE3"/>
    <w:rsid w:val="00F5398E"/>
    <w:rsid w:val="00F53AB8"/>
    <w:rsid w:val="00F62EB1"/>
    <w:rsid w:val="00F7451A"/>
    <w:rsid w:val="00F80979"/>
    <w:rsid w:val="00F813D4"/>
    <w:rsid w:val="00F84EBF"/>
    <w:rsid w:val="00FA6F66"/>
    <w:rsid w:val="00FA7A2D"/>
    <w:rsid w:val="00FB58B5"/>
    <w:rsid w:val="00FC1DC6"/>
    <w:rsid w:val="00FD50F8"/>
    <w:rsid w:val="00FE02A9"/>
    <w:rsid w:val="00FE0CE9"/>
    <w:rsid w:val="00FE4A2B"/>
    <w:rsid w:val="00FE55DC"/>
    <w:rsid w:val="00FF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52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0D61-BFBA-450C-8627-10B9939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86</cp:revision>
  <cp:lastPrinted>2017-11-26T09:24:00Z</cp:lastPrinted>
  <dcterms:created xsi:type="dcterms:W3CDTF">2014-07-11T02:08:00Z</dcterms:created>
  <dcterms:modified xsi:type="dcterms:W3CDTF">2020-03-05T03:03:00Z</dcterms:modified>
</cp:coreProperties>
</file>